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8C9" w:rsidRDefault="00D938C9"/>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r>
        <w:rPr>
          <w:sz w:val="40"/>
        </w:rPr>
        <w:t>Oakhurst Data Analysis</w:t>
      </w:r>
    </w:p>
    <w:p w:rsidR="0097140C" w:rsidRDefault="0097140C" w:rsidP="0097140C">
      <w:pPr>
        <w:jc w:val="center"/>
        <w:rPr>
          <w:sz w:val="40"/>
        </w:rPr>
      </w:pPr>
      <w:r>
        <w:rPr>
          <w:sz w:val="40"/>
        </w:rPr>
        <w:t>CDRL: A002 – Final Analysis</w:t>
      </w:r>
    </w:p>
    <w:p w:rsidR="0097140C" w:rsidRDefault="0097140C" w:rsidP="0097140C">
      <w:pPr>
        <w:jc w:val="center"/>
        <w:rPr>
          <w:sz w:val="40"/>
        </w:rPr>
      </w:pPr>
    </w:p>
    <w:p w:rsidR="0097140C" w:rsidRDefault="0097140C" w:rsidP="008E09B0">
      <w:pPr>
        <w:pStyle w:val="NoSpacing"/>
        <w:jc w:val="center"/>
      </w:pPr>
      <w:r>
        <w:t>Performed by</w:t>
      </w:r>
      <w:r w:rsidR="001A3479">
        <w:t xml:space="preserve"> Group 19 Members</w:t>
      </w:r>
      <w:r>
        <w:t>:</w:t>
      </w:r>
    </w:p>
    <w:p w:rsidR="001856BD" w:rsidRDefault="001856BD" w:rsidP="008E09B0">
      <w:pPr>
        <w:pStyle w:val="NoSpacing"/>
        <w:jc w:val="center"/>
      </w:pPr>
      <w:r>
        <w:t>Ashley Braun</w:t>
      </w:r>
    </w:p>
    <w:p w:rsidR="001856BD" w:rsidRDefault="00713FE4" w:rsidP="008E09B0">
      <w:pPr>
        <w:pStyle w:val="NoSpacing"/>
        <w:jc w:val="center"/>
      </w:pPr>
      <w:r>
        <w:t>Holly Kell</w:t>
      </w:r>
      <w:r w:rsidR="001856BD">
        <w:t>y</w:t>
      </w:r>
    </w:p>
    <w:p w:rsidR="001856BD" w:rsidRDefault="001856BD" w:rsidP="008E09B0">
      <w:pPr>
        <w:pStyle w:val="NoSpacing"/>
        <w:jc w:val="center"/>
      </w:pPr>
      <w:r>
        <w:t>Eric Tooke</w:t>
      </w:r>
    </w:p>
    <w:p w:rsidR="001856BD" w:rsidRDefault="001856BD" w:rsidP="008E09B0">
      <w:pPr>
        <w:pStyle w:val="NoSpacing"/>
        <w:jc w:val="center"/>
      </w:pPr>
      <w:r>
        <w:t>Christopher Wezdenko</w:t>
      </w: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8E09B0" w:rsidRDefault="008E09B0" w:rsidP="001856BD">
      <w:pPr>
        <w:jc w:val="center"/>
      </w:pPr>
    </w:p>
    <w:p w:rsidR="008E09B0" w:rsidRDefault="008E09B0" w:rsidP="001856BD">
      <w:pPr>
        <w:jc w:val="center"/>
      </w:pPr>
    </w:p>
    <w:p w:rsidR="002504B6" w:rsidRDefault="002504B6" w:rsidP="001856BD">
      <w:pPr>
        <w:jc w:val="center"/>
      </w:pPr>
    </w:p>
    <w:p w:rsidR="002504B6" w:rsidRDefault="002504B6" w:rsidP="001856BD">
      <w:pPr>
        <w:jc w:val="center"/>
      </w:pPr>
    </w:p>
    <w:p w:rsidR="002504B6" w:rsidRDefault="00556002" w:rsidP="002504B6">
      <w:pPr>
        <w:rPr>
          <w:b/>
        </w:rPr>
      </w:pPr>
      <w:r>
        <w:rPr>
          <w:b/>
        </w:rPr>
        <w:lastRenderedPageBreak/>
        <w:t>Introduction:</w:t>
      </w:r>
    </w:p>
    <w:p w:rsidR="00556002" w:rsidRDefault="007B2D97" w:rsidP="002504B6">
      <w:r>
        <w:t xml:space="preserve">Group 19 was approached by Oakhurst financial advisors </w:t>
      </w:r>
      <w:r w:rsidR="00706F0F">
        <w:t xml:space="preserve">with a consultation request.  Oakhurst is in the market for a new method of categorizing and acquiring new customers into their thriving business.  Group 19 has been requested to help with the first part of the new mission statement, categorizing potential customers using historical data archived by Oakhurst.  </w:t>
      </w:r>
      <w:r w:rsidR="00A506B3">
        <w:t>Oakhurst’s process for acquiring new customers requires advisors to expend significant amount of time and personal attention to each customer acquired</w:t>
      </w:r>
      <w:r w:rsidR="00FA3732">
        <w:t>.</w:t>
      </w:r>
      <w:r w:rsidR="008E15A4">
        <w:t xml:space="preserve">  The cost of acquisition necessitates the categorization algorithm is as accurate as possible with the data provided.</w:t>
      </w:r>
    </w:p>
    <w:p w:rsidR="00933C73" w:rsidRDefault="00933C73" w:rsidP="002504B6">
      <w:pPr>
        <w:rPr>
          <w:b/>
        </w:rPr>
      </w:pPr>
      <w:r>
        <w:rPr>
          <w:b/>
        </w:rPr>
        <w:t>Background:</w:t>
      </w:r>
    </w:p>
    <w:p w:rsidR="00933C73" w:rsidRDefault="00933C73" w:rsidP="002504B6">
      <w:r>
        <w:t xml:space="preserve">Oakhurst </w:t>
      </w:r>
      <w:r w:rsidR="007F3447">
        <w:t>h</w:t>
      </w:r>
      <w:r>
        <w:t xml:space="preserve">as acquired a data set about residence in the state of </w:t>
      </w:r>
      <w:r w:rsidR="00A013D6">
        <w:t>California from a third-party data broker.  Each of the records</w:t>
      </w:r>
      <w:r w:rsidR="00146FE0">
        <w:t xml:space="preserve"> contains information pertaining to</w:t>
      </w:r>
      <w:r w:rsidR="00957E13">
        <w:t xml:space="preserve"> one </w:t>
      </w:r>
      <w:r w:rsidR="00A77517">
        <w:t>household’s</w:t>
      </w:r>
      <w:r w:rsidR="00146FE0">
        <w:t xml:space="preserve"> demog</w:t>
      </w:r>
      <w:r w:rsidR="00957E13">
        <w:t>raphic information</w:t>
      </w:r>
      <w:r w:rsidR="00146FE0">
        <w:t xml:space="preserve">.  Oakhurst </w:t>
      </w:r>
      <w:r w:rsidR="00A63F2F">
        <w:t>has acquired 40,000 records from the data broker and split the data into three parts:</w:t>
      </w:r>
    </w:p>
    <w:p w:rsidR="00A63F2F" w:rsidRDefault="00A63F2F" w:rsidP="00A63F2F">
      <w:pPr>
        <w:pStyle w:val="ListParagraph"/>
        <w:numPr>
          <w:ilvl w:val="0"/>
          <w:numId w:val="1"/>
        </w:numPr>
      </w:pPr>
      <w:r>
        <w:t>15</w:t>
      </w:r>
      <w:r w:rsidR="00640D5C">
        <w:t>,</w:t>
      </w:r>
      <w:r>
        <w:t>000 records for initial model creation</w:t>
      </w:r>
    </w:p>
    <w:p w:rsidR="00A63F2F" w:rsidRDefault="00A63F2F" w:rsidP="00A63F2F">
      <w:pPr>
        <w:pStyle w:val="ListParagraph"/>
        <w:numPr>
          <w:ilvl w:val="0"/>
          <w:numId w:val="1"/>
        </w:numPr>
      </w:pPr>
      <w:r>
        <w:t>15</w:t>
      </w:r>
      <w:r w:rsidR="00640D5C">
        <w:t>,</w:t>
      </w:r>
      <w:r>
        <w:t>000 records for model validation and tuning</w:t>
      </w:r>
    </w:p>
    <w:p w:rsidR="00A63F2F" w:rsidRDefault="00A63F2F" w:rsidP="00A63F2F">
      <w:pPr>
        <w:pStyle w:val="ListParagraph"/>
        <w:numPr>
          <w:ilvl w:val="0"/>
          <w:numId w:val="1"/>
        </w:numPr>
      </w:pPr>
      <w:r>
        <w:t>10</w:t>
      </w:r>
      <w:r w:rsidR="00640D5C">
        <w:t>,</w:t>
      </w:r>
      <w:r>
        <w:t>000 records for model verification</w:t>
      </w:r>
    </w:p>
    <w:p w:rsidR="00A63F2F" w:rsidRDefault="000F0954" w:rsidP="00A63F2F">
      <w:r>
        <w:t xml:space="preserve">The first part of the data was provided to Group 19 for creation of the initial model and included a binary column labeled </w:t>
      </w:r>
      <w:proofErr w:type="spellStart"/>
      <w:r>
        <w:t>HiWorth</w:t>
      </w:r>
      <w:proofErr w:type="spellEnd"/>
      <w:r w:rsidR="00640D5C">
        <w:t xml:space="preserve"> which corresponds to records where the household income is greater than $150,000 and home value over $400,000.  Group 19’</w:t>
      </w:r>
      <w:r w:rsidR="00957E13">
        <w:t>s is required to</w:t>
      </w:r>
      <w:r w:rsidR="00C11FAA">
        <w:t xml:space="preserve"> use the rest of the demographic information in the record to predict </w:t>
      </w:r>
      <w:proofErr w:type="spellStart"/>
      <w:r w:rsidR="00C11FAA">
        <w:t>HiWorth</w:t>
      </w:r>
      <w:proofErr w:type="spellEnd"/>
      <w:r w:rsidR="00C11FAA">
        <w:t xml:space="preserve">.  The second part of the data was provided to Group 19 after submission of the initial model to Oakhurst </w:t>
      </w:r>
      <w:r w:rsidR="000004EA">
        <w:t>for validation and tuning.  The third part of the data was retained by Oakhurst for verification of the model submitted by Group 19 after the validation phase of the project.</w:t>
      </w:r>
    </w:p>
    <w:p w:rsidR="00F01B67" w:rsidRDefault="00F01B67" w:rsidP="00A63F2F">
      <w:pPr>
        <w:rPr>
          <w:b/>
        </w:rPr>
      </w:pPr>
      <w:r>
        <w:rPr>
          <w:b/>
        </w:rPr>
        <w:t>Initial Model Generation:</w:t>
      </w:r>
    </w:p>
    <w:p w:rsidR="00F01B67" w:rsidRPr="00F01B67" w:rsidRDefault="00EB09AE" w:rsidP="00A63F2F">
      <w:r>
        <w:t xml:space="preserve">Group 19 </w:t>
      </w:r>
      <w:r w:rsidR="001A3479">
        <w:t xml:space="preserve">started the process of model creation by importing the first part of the data set into </w:t>
      </w:r>
      <w:r w:rsidR="00763618">
        <w:t>JMP</w:t>
      </w:r>
      <w:r w:rsidR="008E793B">
        <w:t xml:space="preserve"> Pro 13.0.0.  During the imp</w:t>
      </w:r>
      <w:r w:rsidR="00293543">
        <w:t>ort process, JMP assigned</w:t>
      </w:r>
      <w:r w:rsidR="008E793B">
        <w:t xml:space="preserve"> the columns as continuous values.  Based on the data dictionary provided by </w:t>
      </w:r>
      <w:r w:rsidR="00293543">
        <w:t>the third-party vendor, the following corrections where applied to the data:</w:t>
      </w:r>
    </w:p>
    <w:tbl>
      <w:tblPr>
        <w:tblStyle w:val="GridTable4-Accent5"/>
        <w:tblW w:w="0" w:type="auto"/>
        <w:tblLook w:val="04A0" w:firstRow="1" w:lastRow="0" w:firstColumn="1" w:lastColumn="0" w:noHBand="0" w:noVBand="1"/>
      </w:tblPr>
      <w:tblGrid>
        <w:gridCol w:w="1615"/>
        <w:gridCol w:w="1800"/>
        <w:gridCol w:w="2160"/>
        <w:gridCol w:w="3775"/>
      </w:tblGrid>
      <w:tr w:rsidR="00293543" w:rsidTr="000E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Column Name</w:t>
            </w:r>
          </w:p>
        </w:tc>
        <w:tc>
          <w:tcPr>
            <w:tcW w:w="180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Initial Data Type</w:t>
            </w:r>
          </w:p>
        </w:tc>
        <w:tc>
          <w:tcPr>
            <w:tcW w:w="216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Corrected Data Type</w:t>
            </w:r>
          </w:p>
        </w:tc>
        <w:tc>
          <w:tcPr>
            <w:tcW w:w="3775"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Reason for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Lot</w:t>
            </w:r>
          </w:p>
        </w:tc>
        <w:tc>
          <w:tcPr>
            <w:tcW w:w="1800" w:type="dxa"/>
          </w:tcPr>
          <w:p w:rsidR="00F936B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2B2FF8"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Bedroom</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293543" w:rsidRPr="001859F4" w:rsidRDefault="00E45E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Units</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Electric</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 with embedded pricing in some cas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r w:rsidRPr="001859F4">
              <w:rPr>
                <w:sz w:val="20"/>
              </w:rPr>
              <w:t>Internet</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FiberOpt</w:t>
            </w:r>
            <w:proofErr w:type="spellEnd"/>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HeatFuel</w:t>
            </w:r>
            <w:proofErr w:type="spellEnd"/>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Rooms</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Water</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Built</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434BF9"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 with inherent ordering</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Tenure</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lastRenderedPageBreak/>
              <w:t>JuniorMtg</w:t>
            </w:r>
            <w:proofErr w:type="spellEnd"/>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t>FamEmp</w:t>
            </w:r>
            <w:proofErr w:type="spellEnd"/>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F31E27" w:rsidP="0097140C">
            <w:pPr>
              <w:rPr>
                <w:sz w:val="20"/>
              </w:rPr>
            </w:pPr>
            <w:r w:rsidRPr="001859F4">
              <w:rPr>
                <w:sz w:val="20"/>
              </w:rPr>
              <w:t>Lang</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Family</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HHpresence</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Move</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persons</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chil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Under18</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0</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5</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b/>
                <w:sz w:val="20"/>
              </w:rPr>
            </w:pPr>
            <w:r w:rsidRPr="001859F4">
              <w:rPr>
                <w:sz w:val="20"/>
              </w:rPr>
              <w:t>Numbers refer to categories with inherent ordering</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Workers</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r w:rsidR="00927732" w:rsidRPr="001859F4">
              <w:rPr>
                <w:sz w:val="20"/>
              </w:rPr>
              <w:t xml:space="preserve">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Exp</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Status</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Vehicles</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BroadBN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HiWorth</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bl>
    <w:p w:rsidR="0097140C" w:rsidRDefault="0097140C" w:rsidP="0097140C"/>
    <w:p w:rsidR="00AD6F3F" w:rsidRDefault="00B43CC4" w:rsidP="0097140C">
      <w:r>
        <w:t xml:space="preserve">The changes to the categorization of the columns </w:t>
      </w:r>
      <w:r w:rsidR="00387FB5">
        <w:t>was discussed and agreed to by all member of Group 19.</w:t>
      </w:r>
      <w:r w:rsidR="008869CE">
        <w:t xml:space="preserve">  </w:t>
      </w:r>
    </w:p>
    <w:p w:rsidR="00982033" w:rsidRPr="00982033" w:rsidRDefault="006E5195" w:rsidP="0097140C">
      <w:r>
        <w:t>While inv</w:t>
      </w:r>
      <w:r w:rsidR="00DB4C93">
        <w:t>estigating the data dictionary columns Electric, Family</w:t>
      </w:r>
      <w:r w:rsidR="00963162">
        <w:t xml:space="preserve">, </w:t>
      </w:r>
      <w:proofErr w:type="spellStart"/>
      <w:r w:rsidR="00963162">
        <w:t>FamEmp</w:t>
      </w:r>
      <w:proofErr w:type="spellEnd"/>
      <w:r w:rsidR="00963162">
        <w:t xml:space="preserve">, </w:t>
      </w:r>
      <w:proofErr w:type="spellStart"/>
      <w:r w:rsidR="00963162">
        <w:t>WkExp</w:t>
      </w:r>
      <w:proofErr w:type="spellEnd"/>
      <w:r w:rsidR="00963162">
        <w:t xml:space="preserve">, and </w:t>
      </w:r>
      <w:proofErr w:type="spellStart"/>
      <w:r w:rsidR="00963162">
        <w:t>WkStatus</w:t>
      </w:r>
      <w:proofErr w:type="spellEnd"/>
      <w:r w:rsidR="00B066C1">
        <w:t xml:space="preserve"> contains combined compress demographic information.  Each of the columns do not contain the exact same information but in the case of Family, </w:t>
      </w:r>
      <w:proofErr w:type="spellStart"/>
      <w:r w:rsidR="00B066C1">
        <w:t>FamEmp</w:t>
      </w:r>
      <w:proofErr w:type="spellEnd"/>
      <w:r w:rsidR="00B066C1">
        <w:t xml:space="preserve">, </w:t>
      </w:r>
      <w:proofErr w:type="spellStart"/>
      <w:r w:rsidR="00B066C1">
        <w:t>WkExp</w:t>
      </w:r>
      <w:proofErr w:type="spellEnd"/>
      <w:r w:rsidR="00B066C1">
        <w:t xml:space="preserve">, and </w:t>
      </w:r>
      <w:proofErr w:type="spellStart"/>
      <w:r w:rsidR="00B066C1">
        <w:t>WkStatus</w:t>
      </w:r>
      <w:proofErr w:type="spellEnd"/>
      <w:r w:rsidR="00B066C1">
        <w:t xml:space="preserve"> some of the same information is referenced.  Electric contains continuous values between 3 and 999 for cost of the monthly electric bill but reserve integers 1 and 2 for locations where the electric bill is included in the </w:t>
      </w:r>
      <w:r w:rsidR="00E75761">
        <w:t>monthly payment or HOA fee.</w:t>
      </w:r>
      <w:r w:rsidR="00BB2B17">
        <w:t xml:space="preserve">  </w:t>
      </w:r>
      <w:r w:rsidR="00957E13">
        <w:t>During the course of investigation of the data provided, and attempt was made to split the columns to better understand the data stored in the column.  This split was also an attempt to create a more accurate model.</w:t>
      </w:r>
      <w:r w:rsidR="00BB2B17">
        <w:t xml:space="preserve"> This</w:t>
      </w:r>
      <w:r w:rsidR="00957E13">
        <w:t xml:space="preserve"> split</w:t>
      </w:r>
      <w:r w:rsidR="00BB2B17">
        <w:t xml:space="preserve"> was accomplished through a JSL script that imported the JMP file with the first part of the data set and created new columns from the original columns.  This code can be found</w:t>
      </w:r>
      <w:r w:rsidR="00525A33">
        <w:t xml:space="preserve"> in the file named </w:t>
      </w:r>
      <w:r w:rsidR="00525A33" w:rsidRPr="00525A33">
        <w:t>Final Project Script.jsl</w:t>
      </w:r>
      <w:r w:rsidR="00982033">
        <w:t>.  The script file created the following columns:</w:t>
      </w:r>
    </w:p>
    <w:tbl>
      <w:tblPr>
        <w:tblStyle w:val="GridTable4-Accent5"/>
        <w:tblW w:w="9288" w:type="dxa"/>
        <w:tblLook w:val="04A0" w:firstRow="1" w:lastRow="0" w:firstColumn="1" w:lastColumn="0" w:noHBand="0" w:noVBand="1"/>
      </w:tblPr>
      <w:tblGrid>
        <w:gridCol w:w="1615"/>
        <w:gridCol w:w="2430"/>
        <w:gridCol w:w="1530"/>
        <w:gridCol w:w="3713"/>
      </w:tblGrid>
      <w:tr w:rsidR="008F2526" w:rsidTr="00E600D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r>
              <w:t>Parent Column</w:t>
            </w:r>
          </w:p>
        </w:tc>
        <w:tc>
          <w:tcPr>
            <w:tcW w:w="24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Column</w:t>
            </w:r>
          </w:p>
        </w:tc>
        <w:tc>
          <w:tcPr>
            <w:tcW w:w="15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Data Type</w:t>
            </w:r>
          </w:p>
        </w:tc>
        <w:tc>
          <w:tcPr>
            <w:tcW w:w="3713"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Description of changes</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F55F0F" w:rsidP="0097140C">
            <w:r>
              <w:t>Electric</w:t>
            </w:r>
          </w:p>
        </w:tc>
        <w:tc>
          <w:tcPr>
            <w:tcW w:w="24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Electric Enumeration</w:t>
            </w:r>
          </w:p>
        </w:tc>
        <w:tc>
          <w:tcPr>
            <w:tcW w:w="15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874BC9" w:rsidRDefault="00E600DB" w:rsidP="0097140C">
            <w:pPr>
              <w:cnfStyle w:val="000000100000" w:firstRow="0" w:lastRow="0" w:firstColumn="0" w:lastColumn="0" w:oddVBand="0" w:evenVBand="0" w:oddHBand="1" w:evenHBand="0" w:firstRowFirstColumn="0" w:firstRowLastColumn="0" w:lastRowFirstColumn="0" w:lastRowLastColumn="0"/>
            </w:pPr>
            <w:r>
              <w:t>New Categories:</w:t>
            </w:r>
          </w:p>
          <w:p w:rsidR="00EA4B49" w:rsidRDefault="00F55F0F" w:rsidP="0097140C">
            <w:pPr>
              <w:cnfStyle w:val="000000100000" w:firstRow="0" w:lastRow="0" w:firstColumn="0" w:lastColumn="0" w:oddVBand="0" w:evenVBand="0" w:oddHBand="1" w:evenHBand="0" w:firstRowFirstColumn="0" w:firstRowLastColumn="0" w:lastRowFirstColumn="0" w:lastRowLastColumn="0"/>
            </w:pPr>
            <w:r>
              <w:t xml:space="preserve">included in </w:t>
            </w:r>
            <w:r w:rsidR="00EA4B49">
              <w:t>condo/HOA fee</w:t>
            </w:r>
            <w:r w:rsidR="009E3695">
              <w:t xml:space="preserve">, </w:t>
            </w:r>
            <w:r w:rsidR="00EA4B49">
              <w:t>none</w:t>
            </w:r>
            <w:r w:rsidR="009E3695">
              <w:t>,</w:t>
            </w:r>
          </w:p>
          <w:p w:rsidR="00EA4B49" w:rsidRDefault="00EA4B49" w:rsidP="0097140C">
            <w:pPr>
              <w:cnfStyle w:val="000000100000" w:firstRow="0" w:lastRow="0" w:firstColumn="0" w:lastColumn="0" w:oddVBand="0" w:evenVBand="0" w:oddHBand="1" w:evenHBand="0" w:firstRowFirstColumn="0" w:firstRowLastColumn="0" w:lastRowFirstColumn="0" w:lastRowLastColumn="0"/>
            </w:pPr>
            <w:r>
              <w:t>paid by occupant</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Electric Value</w:t>
            </w:r>
          </w:p>
        </w:tc>
        <w:tc>
          <w:tcPr>
            <w:tcW w:w="15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Continuous</w:t>
            </w:r>
          </w:p>
        </w:tc>
        <w:tc>
          <w:tcPr>
            <w:tcW w:w="3713"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Dollar amount paid by resident, values of 1 and 2 replaced with 0 (no bill)</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6449C1" w:rsidP="0097140C">
            <w:r>
              <w:t>Family</w:t>
            </w:r>
          </w:p>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Martial Status</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9E3695" w:rsidRDefault="00A2691F" w:rsidP="0097140C">
            <w:pPr>
              <w:cnfStyle w:val="000000100000" w:firstRow="0" w:lastRow="0" w:firstColumn="0" w:lastColumn="0" w:oddVBand="0" w:evenVBand="0" w:oddHBand="1" w:evenHBand="0" w:firstRowFirstColumn="0" w:firstRowLastColumn="0" w:lastRowFirstColumn="0" w:lastRowLastColumn="0"/>
            </w:pPr>
            <w:r>
              <w:t>Married</w:t>
            </w:r>
            <w:r w:rsidR="009E3695">
              <w:t xml:space="preserve">, </w:t>
            </w:r>
            <w:r>
              <w:t>Other Family</w:t>
            </w:r>
            <w:r w:rsidR="009E3695">
              <w:t xml:space="preserve">, </w:t>
            </w:r>
          </w:p>
          <w:p w:rsidR="00A2691F" w:rsidRDefault="00A2691F" w:rsidP="0097140C">
            <w:pPr>
              <w:cnfStyle w:val="000000100000" w:firstRow="0" w:lastRow="0" w:firstColumn="0" w:lastColumn="0" w:oddVBand="0" w:evenVBand="0" w:oddHBand="1" w:evenHBand="0" w:firstRowFirstColumn="0" w:firstRowLastColumn="0" w:lastRowFirstColumn="0" w:lastRowLastColumn="0"/>
            </w:pPr>
            <w:proofErr w:type="gramStart"/>
            <w:r>
              <w:t>Non Family</w:t>
            </w:r>
            <w:proofErr w:type="gramEnd"/>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Family Head of Household</w:t>
            </w:r>
          </w:p>
        </w:tc>
        <w:tc>
          <w:tcPr>
            <w:tcW w:w="15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A2691F" w:rsidRDefault="00A2691F" w:rsidP="009E3695">
            <w:pPr>
              <w:cnfStyle w:val="000000000000" w:firstRow="0" w:lastRow="0" w:firstColumn="0" w:lastColumn="0" w:oddVBand="0" w:evenVBand="0" w:oddHBand="0" w:evenHBand="0" w:firstRowFirstColumn="0" w:firstRowLastColumn="0" w:lastRowFirstColumn="0" w:lastRowLastColumn="0"/>
            </w:pPr>
            <w:r>
              <w:t>Male</w:t>
            </w:r>
            <w:r w:rsidR="009E3695">
              <w:t xml:space="preserve">, </w:t>
            </w:r>
            <w:r>
              <w:t>Female</w:t>
            </w:r>
          </w:p>
        </w:tc>
      </w:tr>
      <w:tr w:rsidR="008F2526" w:rsidTr="00E600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Head of Household Living Alone</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A2691F" w:rsidRDefault="00A2691F"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74BC9" w:rsidP="0097140C">
            <w:proofErr w:type="spellStart"/>
            <w:r>
              <w:t>FamEmp</w:t>
            </w:r>
            <w:proofErr w:type="spellEnd"/>
          </w:p>
        </w:tc>
        <w:tc>
          <w:tcPr>
            <w:tcW w:w="24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Marital Status</w:t>
            </w:r>
          </w:p>
        </w:tc>
        <w:tc>
          <w:tcPr>
            <w:tcW w:w="15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874BC9" w:rsidRDefault="00874BC9" w:rsidP="009E3695">
            <w:pPr>
              <w:cnfStyle w:val="000000000000" w:firstRow="0" w:lastRow="0" w:firstColumn="0" w:lastColumn="0" w:oddVBand="0" w:evenVBand="0" w:oddHBand="0" w:evenHBand="0" w:firstRowFirstColumn="0" w:firstRowLastColumn="0" w:lastRowFirstColumn="0" w:lastRowLastColumn="0"/>
            </w:pPr>
            <w:r>
              <w:t>Married</w:t>
            </w:r>
            <w:r w:rsidR="009E3695">
              <w:t xml:space="preserve">, </w:t>
            </w:r>
            <w:r>
              <w:t>Other Family</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Male Present</w:t>
            </w:r>
          </w:p>
        </w:tc>
        <w:tc>
          <w:tcPr>
            <w:tcW w:w="15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A2691F"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Female Present</w:t>
            </w:r>
          </w:p>
        </w:tc>
        <w:tc>
          <w:tcPr>
            <w:tcW w:w="15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4166F4" w:rsidRDefault="004166F4" w:rsidP="004166F4">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Fe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proofErr w:type="spellStart"/>
            <w:r>
              <w:t>WkExp</w:t>
            </w:r>
            <w:proofErr w:type="spellEnd"/>
          </w:p>
        </w:tc>
        <w:tc>
          <w:tcPr>
            <w:tcW w:w="24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Work Experience of HH</w:t>
            </w:r>
          </w:p>
        </w:tc>
        <w:tc>
          <w:tcPr>
            <w:tcW w:w="15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E3695" w:rsidRDefault="009E3695" w:rsidP="009E3695">
            <w:pPr>
              <w:cnfStyle w:val="000000100000" w:firstRow="0" w:lastRow="0" w:firstColumn="0" w:lastColumn="0" w:oddVBand="0" w:evenVBand="0" w:oddHBand="1" w:evenHBand="0" w:firstRowFirstColumn="0" w:firstRowLastColumn="0" w:lastRowFirstColumn="0" w:lastRowLastColumn="0"/>
            </w:pPr>
            <w:r>
              <w:t>New Categories:</w:t>
            </w:r>
          </w:p>
          <w:p w:rsidR="009E3695" w:rsidRDefault="009E3695" w:rsidP="009E3695">
            <w:pPr>
              <w:cnfStyle w:val="000000100000" w:firstRow="0" w:lastRow="0" w:firstColumn="0" w:lastColumn="0" w:oddVBand="0" w:evenVBand="0" w:oddHBand="1" w:evenHBand="0" w:firstRowFirstColumn="0" w:firstRowLastColumn="0" w:lastRowFirstColumn="0" w:lastRowLastColumn="0"/>
            </w:pPr>
            <w:r>
              <w:t>FT, PT, Did Not Work</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HH Sex</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9B5A56" w:rsidRDefault="009B5A56" w:rsidP="009B5A56">
            <w:pPr>
              <w:cnfStyle w:val="000000000000" w:firstRow="0" w:lastRow="0" w:firstColumn="0" w:lastColumn="0" w:oddVBand="0" w:evenVBand="0" w:oddHBand="0" w:evenHBand="0" w:firstRowFirstColumn="0" w:firstRowLastColumn="0" w:lastRowFirstColumn="0" w:lastRowLastColumn="0"/>
            </w:pPr>
            <w:r>
              <w:t>New Categories:</w:t>
            </w:r>
          </w:p>
          <w:p w:rsidR="004166F4" w:rsidRDefault="009B5A56" w:rsidP="004166F4">
            <w:pPr>
              <w:cnfStyle w:val="000000000000" w:firstRow="0" w:lastRow="0" w:firstColumn="0" w:lastColumn="0" w:oddVBand="0" w:evenVBand="0" w:oddHBand="0" w:evenHBand="0" w:firstRowFirstColumn="0" w:firstRowLastColumn="0" w:lastRowFirstColumn="0" w:lastRowLastColumn="0"/>
            </w:pPr>
            <w:r>
              <w:t>UNK, Male, Female</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Spouse Present</w:t>
            </w:r>
          </w:p>
        </w:tc>
        <w:tc>
          <w:tcPr>
            <w:tcW w:w="15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B5A56" w:rsidRDefault="009B5A56" w:rsidP="009B5A56">
            <w:pPr>
              <w:cnfStyle w:val="000000100000" w:firstRow="0" w:lastRow="0" w:firstColumn="0" w:lastColumn="0" w:oddVBand="0" w:evenVBand="0" w:oddHBand="1" w:evenHBand="0" w:firstRowFirstColumn="0" w:firstRowLastColumn="0" w:lastRowFirstColumn="0" w:lastRowLastColumn="0"/>
            </w:pPr>
            <w:r>
              <w:t>New Categories:</w:t>
            </w:r>
          </w:p>
          <w:p w:rsidR="004166F4" w:rsidRDefault="009B5A56" w:rsidP="004166F4">
            <w:pPr>
              <w:cnfStyle w:val="000000100000" w:firstRow="0" w:lastRow="0" w:firstColumn="0" w:lastColumn="0" w:oddVBand="0" w:evenVBand="0" w:oddHBand="1" w:evenHBand="0" w:firstRowFirstColumn="0" w:firstRowLastColumn="0" w:lastRowFirstColumn="0" w:lastRowLastColumn="0"/>
            </w:pPr>
            <w:r>
              <w:t>Yes, No</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Spouse Work Experience</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3801FF" w:rsidRDefault="003801FF" w:rsidP="003801FF">
            <w:pPr>
              <w:cnfStyle w:val="000000000000" w:firstRow="0" w:lastRow="0" w:firstColumn="0" w:lastColumn="0" w:oddVBand="0" w:evenVBand="0" w:oddHBand="0" w:evenHBand="0" w:firstRowFirstColumn="0" w:firstRowLastColumn="0" w:lastRowFirstColumn="0" w:lastRowLastColumn="0"/>
            </w:pPr>
            <w:r>
              <w:t>New Categories:</w:t>
            </w:r>
          </w:p>
          <w:p w:rsidR="004166F4" w:rsidRDefault="003801FF" w:rsidP="004166F4">
            <w:pPr>
              <w:cnfStyle w:val="000000000000" w:firstRow="0" w:lastRow="0" w:firstColumn="0" w:lastColumn="0" w:oddVBand="0" w:evenVBand="0" w:oddHBand="0" w:evenHBand="0" w:firstRowFirstColumn="0" w:firstRowLastColumn="0" w:lastRowFirstColumn="0" w:lastRowLastColumn="0"/>
            </w:pPr>
            <w:r>
              <w:t>FT, PT, Did Not Work</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3801FF" w:rsidP="0097140C">
            <w:proofErr w:type="spellStart"/>
            <w:r>
              <w:t>WkStatus</w:t>
            </w:r>
            <w:proofErr w:type="spellEnd"/>
          </w:p>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3801FF" w:rsidRDefault="003801FF" w:rsidP="003801FF">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Fe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1410D5" w:rsidRDefault="001410D5" w:rsidP="001410D5">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Fe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bl>
    <w:p w:rsidR="00BD00CB" w:rsidRDefault="00BD00CB" w:rsidP="0097140C"/>
    <w:p w:rsidR="00BD00CB" w:rsidRDefault="00C33989" w:rsidP="0097140C">
      <w:r>
        <w:t>Changes to the data drove the following decisions by Group 19:</w:t>
      </w:r>
    </w:p>
    <w:p w:rsidR="00C33989" w:rsidRDefault="00C33989" w:rsidP="00C33989">
      <w:pPr>
        <w:pStyle w:val="ListParagraph"/>
        <w:numPr>
          <w:ilvl w:val="0"/>
          <w:numId w:val="2"/>
        </w:numPr>
      </w:pPr>
      <w:r>
        <w:t xml:space="preserve">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are due to Family values that contain </w:t>
      </w:r>
      <w:proofErr w:type="gramStart"/>
      <w:r>
        <w:t>Non Family</w:t>
      </w:r>
      <w:proofErr w:type="gramEnd"/>
      <w:r>
        <w:t xml:space="preserve"> as part of the response.  Our group believes the collection method did not request the rest of the information once that option was chosen by the </w:t>
      </w:r>
      <w:r w:rsidR="002E534E">
        <w:t>household.</w:t>
      </w:r>
    </w:p>
    <w:p w:rsidR="002E534E" w:rsidRDefault="002E534E" w:rsidP="00C33989">
      <w:pPr>
        <w:pStyle w:val="ListParagraph"/>
        <w:numPr>
          <w:ilvl w:val="0"/>
          <w:numId w:val="2"/>
        </w:numPr>
      </w:pPr>
      <w:r>
        <w:t xml:space="preserve">Electric needs a cube root transformation applied </w:t>
      </w:r>
      <w:r w:rsidR="00C04470">
        <w:t>for the distributions to be more normal.  Also, the Electric Enumeration column is not needed.</w:t>
      </w:r>
    </w:p>
    <w:p w:rsidR="00C04470" w:rsidRDefault="00D576C1" w:rsidP="00D576C1">
      <w:r>
        <w:t>Group 19 noticed other changes required in the data:</w:t>
      </w:r>
    </w:p>
    <w:p w:rsidR="00D576C1" w:rsidRDefault="00D576C1" w:rsidP="00D576C1">
      <w:pPr>
        <w:pStyle w:val="ListParagraph"/>
        <w:numPr>
          <w:ilvl w:val="0"/>
          <w:numId w:val="2"/>
        </w:numPr>
      </w:pPr>
      <w:r>
        <w:t>Water needs to be binned to correct the distribution</w:t>
      </w:r>
    </w:p>
    <w:p w:rsidR="00D576C1" w:rsidRDefault="00957E13" w:rsidP="00D576C1">
      <w:pPr>
        <w:pStyle w:val="ListParagraph"/>
        <w:numPr>
          <w:ilvl w:val="0"/>
          <w:numId w:val="2"/>
        </w:numPr>
      </w:pPr>
      <w:r>
        <w:t>The m</w:t>
      </w:r>
      <w:r w:rsidR="00D576C1">
        <w:t xml:space="preserve">issing values in </w:t>
      </w:r>
      <w:proofErr w:type="spellStart"/>
      <w:r w:rsidR="00D576C1">
        <w:t>FiberOpt</w:t>
      </w:r>
      <w:proofErr w:type="spellEnd"/>
      <w:r w:rsidR="00D576C1">
        <w:t xml:space="preserve"> and </w:t>
      </w:r>
      <w:proofErr w:type="spellStart"/>
      <w:r w:rsidR="00D576C1">
        <w:t>BroadBND</w:t>
      </w:r>
      <w:proofErr w:type="spellEnd"/>
      <w:r w:rsidR="00D576C1">
        <w:t xml:space="preserve"> </w:t>
      </w:r>
      <w:r>
        <w:t>correlated to an Internet value of three</w:t>
      </w:r>
      <w:r w:rsidR="00D576C1">
        <w:t xml:space="preserve">.  This value states the household does not have internet access.  The missing values are recoded with a value of 2 in the </w:t>
      </w:r>
      <w:proofErr w:type="spellStart"/>
      <w:r w:rsidR="00D576C1">
        <w:t>FiberOpt</w:t>
      </w:r>
      <w:proofErr w:type="spellEnd"/>
      <w:r w:rsidR="00D576C1">
        <w:t xml:space="preserve"> and </w:t>
      </w:r>
      <w:proofErr w:type="spellStart"/>
      <w:r w:rsidR="00D576C1">
        <w:t>BroadBND</w:t>
      </w:r>
      <w:proofErr w:type="spellEnd"/>
      <w:r w:rsidR="00D576C1">
        <w:t xml:space="preserve"> columns</w:t>
      </w:r>
    </w:p>
    <w:p w:rsidR="00AD6F3F" w:rsidRDefault="002B3B44" w:rsidP="0097140C">
      <w:r>
        <w:lastRenderedPageBreak/>
        <w:t xml:space="preserve">The 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necessitated the use of the Informative Missing option in JMP.  Multiple mode</w:t>
      </w:r>
      <w:r w:rsidR="00804F61">
        <w:t>l</w:t>
      </w:r>
      <w:r>
        <w:t>s were created with the columns transformed as described in the table above, but the misclassification rates were consistently higher than models created without the column breakouts.  Group 19 decided to use a data set with the modificatio</w:t>
      </w:r>
      <w:r w:rsidR="005E7115">
        <w:t xml:space="preserve">ns made to </w:t>
      </w:r>
      <w:proofErr w:type="spellStart"/>
      <w:r w:rsidR="005E7115">
        <w:t>FiberOpt</w:t>
      </w:r>
      <w:proofErr w:type="spellEnd"/>
      <w:r w:rsidR="005E7115">
        <w:t xml:space="preserve"> and </w:t>
      </w:r>
      <w:proofErr w:type="spellStart"/>
      <w:r w:rsidR="005E7115">
        <w:t>BroadBND</w:t>
      </w:r>
      <w:proofErr w:type="spellEnd"/>
      <w:r>
        <w:t>, binning of water and the cube root transformation to the Electric columns.</w:t>
      </w:r>
    </w:p>
    <w:p w:rsidR="001859F4" w:rsidRDefault="00A74405" w:rsidP="00584C44">
      <w:r>
        <w:t>The modeling process started once a validation column was added with 40% of the data coded to training, 30% coded to vali</w:t>
      </w:r>
      <w:r w:rsidR="00F45737">
        <w:t>dation and 30% coded to test.  Group 19 build numerous models using Decision Trees, Boosted Trees, Bootst</w:t>
      </w:r>
      <w:r w:rsidR="00584C44">
        <w:t xml:space="preserve">rap Forest and Neural Nets.  During the modeling process, a validation column with 60% training, 20% validation and 20% test </w:t>
      </w:r>
      <w:r w:rsidR="007C04D2">
        <w:t xml:space="preserve">without a random seed set </w:t>
      </w:r>
      <w:r w:rsidR="00584C44">
        <w:t>was tried and found to decrease the misclassification rate of the models.  This change lead to the creation of the four b</w:t>
      </w:r>
      <w:r w:rsidR="006A7B88">
        <w:t>est models found by our group:</w:t>
      </w:r>
    </w:p>
    <w:p w:rsidR="006A7B88" w:rsidRDefault="006A7B88" w:rsidP="006A7B88">
      <w:pPr>
        <w:pStyle w:val="ListParagraph"/>
        <w:numPr>
          <w:ilvl w:val="0"/>
          <w:numId w:val="2"/>
        </w:numPr>
      </w:pPr>
      <w:r>
        <w:t>Neural Net – misclassification test rate = 0.1623</w:t>
      </w:r>
    </w:p>
    <w:p w:rsidR="006A7B88" w:rsidRDefault="006A7B88" w:rsidP="006A7B88">
      <w:pPr>
        <w:pStyle w:val="ListParagraph"/>
        <w:numPr>
          <w:ilvl w:val="0"/>
          <w:numId w:val="2"/>
        </w:numPr>
      </w:pPr>
      <w:r>
        <w:t>Decision Tree – misc</w:t>
      </w:r>
      <w:r w:rsidR="007C04D2">
        <w:t>lassification test rate = 0.1813</w:t>
      </w:r>
    </w:p>
    <w:p w:rsidR="006A7B88" w:rsidRDefault="006A7B88" w:rsidP="006A7B88">
      <w:pPr>
        <w:pStyle w:val="ListParagraph"/>
        <w:numPr>
          <w:ilvl w:val="0"/>
          <w:numId w:val="2"/>
        </w:numPr>
      </w:pPr>
      <w:r>
        <w:t>Boosted Tree</w:t>
      </w:r>
      <w:r w:rsidR="007C04D2">
        <w:t xml:space="preserve"> – misclassification test rate = 0.1617</w:t>
      </w:r>
    </w:p>
    <w:p w:rsidR="006A7B88" w:rsidRDefault="006A7B88" w:rsidP="006A7B88">
      <w:pPr>
        <w:pStyle w:val="ListParagraph"/>
        <w:numPr>
          <w:ilvl w:val="0"/>
          <w:numId w:val="2"/>
        </w:numPr>
      </w:pPr>
      <w:r>
        <w:t>Bootstrap Forrest</w:t>
      </w:r>
      <w:r w:rsidR="007C04D2">
        <w:t xml:space="preserve"> – misclassification test rate = 0.173</w:t>
      </w:r>
    </w:p>
    <w:p w:rsidR="006A7B88" w:rsidRDefault="006A7B88" w:rsidP="006A7B88">
      <w:r>
        <w:t>The final model was a Boosted Tree that used a tuning table to achieve a misclassification rate of .1617 and in testing achieved a misclassification rate of .1742 against the second part of the data provided by the Oakhurst.</w:t>
      </w:r>
    </w:p>
    <w:p w:rsidR="006A7B88" w:rsidRDefault="006A7B88" w:rsidP="006A7B88">
      <w:pPr>
        <w:rPr>
          <w:b/>
        </w:rPr>
      </w:pPr>
      <w:r>
        <w:rPr>
          <w:b/>
        </w:rPr>
        <w:t>Model Creation, Phase 2:</w:t>
      </w:r>
    </w:p>
    <w:p w:rsidR="00D44E27" w:rsidRDefault="006A7B88" w:rsidP="006A7B88">
      <w:r>
        <w:t>Group 19 armed with 30,000</w:t>
      </w:r>
      <w:r w:rsidR="00877E53">
        <w:t xml:space="preserve"> records</w:t>
      </w:r>
      <w:r>
        <w:t xml:space="preserve"> began to look at changes that could be made to the initial model which would result in increased accuracy.  </w:t>
      </w:r>
      <w:r w:rsidR="00D44E27">
        <w:t>With the combined</w:t>
      </w:r>
      <w:r w:rsidR="00877E53">
        <w:t xml:space="preserve"> data</w:t>
      </w:r>
      <w:r w:rsidR="00D44E27">
        <w:t>, five validation columns were created for modeling purposes:</w:t>
      </w:r>
    </w:p>
    <w:p w:rsidR="00D44E27" w:rsidRDefault="00D44E27" w:rsidP="00D44E27">
      <w:pPr>
        <w:pStyle w:val="ListParagraph"/>
        <w:numPr>
          <w:ilvl w:val="0"/>
          <w:numId w:val="2"/>
        </w:numPr>
      </w:pPr>
      <w:r>
        <w:t>Validation_1 – 60,20,20 split with no random seed set</w:t>
      </w:r>
    </w:p>
    <w:p w:rsidR="00D44E27" w:rsidRDefault="00D44E27" w:rsidP="00D44E27">
      <w:pPr>
        <w:pStyle w:val="ListParagraph"/>
        <w:numPr>
          <w:ilvl w:val="0"/>
          <w:numId w:val="2"/>
        </w:numPr>
      </w:pPr>
      <w:r>
        <w:t>Validation_2 – 40,30,30 split with no random seed set</w:t>
      </w:r>
    </w:p>
    <w:p w:rsidR="00D44E27" w:rsidRDefault="00D44E27" w:rsidP="00D44E27">
      <w:pPr>
        <w:pStyle w:val="ListParagraph"/>
        <w:numPr>
          <w:ilvl w:val="0"/>
          <w:numId w:val="2"/>
        </w:numPr>
      </w:pPr>
      <w:r>
        <w:t>Val</w:t>
      </w:r>
      <w:r w:rsidR="00877E53">
        <w:t>i</w:t>
      </w:r>
      <w:r>
        <w:t xml:space="preserve">dation_1Seed5 – 60,20,20 split with </w:t>
      </w:r>
      <w:r w:rsidR="00877E53">
        <w:t xml:space="preserve">a </w:t>
      </w:r>
      <w:r>
        <w:t>random seed of 5 set</w:t>
      </w:r>
    </w:p>
    <w:p w:rsidR="00D44E27" w:rsidRDefault="00D44E27" w:rsidP="00D44E27">
      <w:pPr>
        <w:pStyle w:val="ListParagraph"/>
        <w:numPr>
          <w:ilvl w:val="0"/>
          <w:numId w:val="2"/>
        </w:numPr>
      </w:pPr>
      <w:r>
        <w:t>Validation_2Seed5 – 40,30,30 split with a random seed of 5 set</w:t>
      </w:r>
    </w:p>
    <w:p w:rsidR="00D44E27" w:rsidRDefault="00D44E27" w:rsidP="00D44E27">
      <w:r>
        <w:t>During our evaluation of models, it was noted that changing the validation column and seed was causing changes to the misclassification rate by as much as 2 percent.  This phenomenon is not well understood by Group 19</w:t>
      </w:r>
      <w:r w:rsidR="00F61C89">
        <w:t>, the result should not very that much with the size of data set being used.  Group 19 cannot determine if the phenomenon is an artifact of the JMP software o</w:t>
      </w:r>
      <w:r w:rsidR="00877E53">
        <w:t>r</w:t>
      </w:r>
      <w:r w:rsidR="00F61C89">
        <w:t xml:space="preserve"> due to the data set.  Group 19 made the decision to try all the validation columns and determine the best misclassification rate compared to the first model.  Group 19 selected Validation_1_Seed5 and all future models will be compared against each other using the same validation column.  This allows for the removal of error due to changing validation columns by inducing the same error in all the models (“All models are wrong, some are just useful” -George Box).</w:t>
      </w:r>
    </w:p>
    <w:p w:rsidR="00F61C89" w:rsidRDefault="00F61C89" w:rsidP="00D44E27">
      <w:r>
        <w:t xml:space="preserve">With this decision made, Group 19 proceeded to create new models.  </w:t>
      </w:r>
      <w:r w:rsidR="000964CF">
        <w:t xml:space="preserve">Group 19 decided to run more neural nets to determine if a lower misclassification rate was achieved.  These neural nets took a long amount of time to run but did not achieve a lower misclassification rate than the boosted tree.  Group 19 then decided to create </w:t>
      </w:r>
      <w:r>
        <w:t xml:space="preserve">multiple tuning tables </w:t>
      </w:r>
      <w:r w:rsidR="000964CF">
        <w:t xml:space="preserve">for the boosted tree model to determine </w:t>
      </w:r>
      <w:r>
        <w:t xml:space="preserve">the changes </w:t>
      </w:r>
      <w:r w:rsidR="000964CF">
        <w:t xml:space="preserve">in </w:t>
      </w:r>
      <w:r w:rsidR="000964CF">
        <w:lastRenderedPageBreak/>
        <w:t xml:space="preserve">misclassification rate </w:t>
      </w:r>
      <w:r>
        <w:t>due to variation of each variable.  This process resulted in the creation of 16 different tuning tables for the boosted trees with the following results:</w:t>
      </w:r>
    </w:p>
    <w:tbl>
      <w:tblPr>
        <w:tblStyle w:val="GridTable4-Accent5"/>
        <w:tblW w:w="0" w:type="auto"/>
        <w:tblLook w:val="04A0" w:firstRow="1" w:lastRow="0" w:firstColumn="1" w:lastColumn="0" w:noHBand="0" w:noVBand="1"/>
      </w:tblPr>
      <w:tblGrid>
        <w:gridCol w:w="2819"/>
        <w:gridCol w:w="2161"/>
        <w:gridCol w:w="2127"/>
        <w:gridCol w:w="2243"/>
      </w:tblGrid>
      <w:tr w:rsidR="00EC4631" w:rsidTr="00EC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C4631" w:rsidRDefault="00EC4631" w:rsidP="00D44E27">
            <w:r>
              <w:t>Validation Column</w:t>
            </w:r>
          </w:p>
        </w:tc>
        <w:tc>
          <w:tcPr>
            <w:tcW w:w="2161"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Hypercube</w:t>
            </w:r>
          </w:p>
        </w:tc>
        <w:tc>
          <w:tcPr>
            <w:tcW w:w="2127"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Random Seed</w:t>
            </w:r>
          </w:p>
        </w:tc>
        <w:tc>
          <w:tcPr>
            <w:tcW w:w="2243" w:type="dxa"/>
          </w:tcPr>
          <w:p w:rsidR="00EC4631" w:rsidRDefault="00EC4631" w:rsidP="00EC4631">
            <w:pPr>
              <w:tabs>
                <w:tab w:val="center" w:pos="1061"/>
              </w:tabs>
              <w:cnfStyle w:val="100000000000" w:firstRow="1" w:lastRow="0" w:firstColumn="0" w:lastColumn="0" w:oddVBand="0" w:evenVBand="0" w:oddHBand="0" w:evenHBand="0" w:firstRowFirstColumn="0" w:firstRowLastColumn="0" w:lastRowFirstColumn="0" w:lastRowLastColumn="0"/>
            </w:pPr>
            <w:r>
              <w:t>Misclassification Rate</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2</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4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0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0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rPr>
            </w:pPr>
            <w:r w:rsidRPr="00065AEB">
              <w:rPr>
                <w:rFonts w:ascii="Calibri" w:hAnsi="Calibri" w:cs="Calibri"/>
                <w:color w:val="000000"/>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7</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3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3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8</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3</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1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highlight w:val="green"/>
              </w:rPr>
            </w:pPr>
            <w:r w:rsidRPr="00065AEB">
              <w:rPr>
                <w:rFonts w:ascii="Calibri" w:hAnsi="Calibri" w:cs="Calibri"/>
                <w:color w:val="000000"/>
                <w:highlight w:val="green"/>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18</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2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05</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2</w:t>
            </w:r>
          </w:p>
        </w:tc>
      </w:tr>
    </w:tbl>
    <w:p w:rsidR="00EC4631" w:rsidRDefault="00EC4631" w:rsidP="00D44E27"/>
    <w:p w:rsidR="006A7B88" w:rsidRDefault="00EC4631" w:rsidP="00D44E27">
      <w:r>
        <w:t xml:space="preserve">The boosted tree changes achieved a misclassification rate of .1700.  With these results, Group 19 decided to look at the assumptions made during the initial modeling effort.  </w:t>
      </w:r>
      <w:r w:rsidR="006A7B88">
        <w:t xml:space="preserve">The current model uses all the base columns except Electric and Water, these columns required transformation to make the distribution more normal.  Electric was changed to a cube root of Electric and Water was binned.  Group 19 discussed the changes and decided that it still applied.  The conversation then moved to collinearity between the </w:t>
      </w:r>
      <w:r w:rsidR="00D44E27">
        <w:t>variables.  The following sets of columns contain mutual information:</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 xml:space="preserve">Internet, </w:t>
      </w:r>
      <w:proofErr w:type="spellStart"/>
      <w:r>
        <w:t>FiberOpt</w:t>
      </w:r>
      <w:proofErr w:type="spellEnd"/>
      <w:r>
        <w:t xml:space="preserve">, </w:t>
      </w:r>
      <w:proofErr w:type="spellStart"/>
      <w:r>
        <w:t>BroadBND</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D44E27" w:rsidRDefault="00D44E27" w:rsidP="00D44E27">
      <w:r>
        <w:t>For determining collinearity, these columns where changed back to continuous so that a multivariate analysis could be performed against them.  During the analysis, collinearity was found between the following sets of columns:</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1859F4" w:rsidRDefault="00D44E27" w:rsidP="0097140C">
      <w:r>
        <w:t xml:space="preserve">Internet, </w:t>
      </w:r>
      <w:proofErr w:type="spellStart"/>
      <w:r>
        <w:t>FiberOpt</w:t>
      </w:r>
      <w:proofErr w:type="spellEnd"/>
      <w:r>
        <w:t xml:space="preserve"> and </w:t>
      </w:r>
      <w:proofErr w:type="spellStart"/>
      <w:r>
        <w:t>BroadBND</w:t>
      </w:r>
      <w:proofErr w:type="spellEnd"/>
      <w:r>
        <w:t xml:space="preserve"> surprised Group 19 because the missing data in </w:t>
      </w:r>
      <w:proofErr w:type="spellStart"/>
      <w:r>
        <w:t>FiberOpt</w:t>
      </w:r>
      <w:proofErr w:type="spellEnd"/>
      <w:r>
        <w:t xml:space="preserve"> and </w:t>
      </w:r>
      <w:proofErr w:type="spellStart"/>
      <w:r>
        <w:t>BroadBND</w:t>
      </w:r>
      <w:proofErr w:type="spellEnd"/>
      <w:r>
        <w:t xml:space="preserve"> was filled in using the values found in Internet but the analysis </w:t>
      </w:r>
      <w:r w:rsidR="00877E53">
        <w:t>shows</w:t>
      </w:r>
      <w:r>
        <w:t xml:space="preserve"> </w:t>
      </w:r>
      <w:r w:rsidR="000964CF">
        <w:t xml:space="preserve">the columns are not </w:t>
      </w:r>
      <w:r w:rsidR="000964CF">
        <w:lastRenderedPageBreak/>
        <w:t>collinear.  Using the results from the boosted tree models created with combined part one and part two data, the following changes were made to the model:</w:t>
      </w:r>
    </w:p>
    <w:p w:rsidR="000964CF" w:rsidRDefault="000964CF" w:rsidP="000964CF">
      <w:pPr>
        <w:pStyle w:val="ListParagraph"/>
        <w:numPr>
          <w:ilvl w:val="0"/>
          <w:numId w:val="2"/>
        </w:numPr>
      </w:pPr>
      <w:r>
        <w:t>Removal of one of the collinear columns at a time and re-run the model</w:t>
      </w:r>
    </w:p>
    <w:p w:rsidR="000964CF" w:rsidRDefault="000964CF" w:rsidP="000964CF">
      <w:pPr>
        <w:pStyle w:val="ListParagraph"/>
        <w:numPr>
          <w:ilvl w:val="0"/>
          <w:numId w:val="2"/>
        </w:numPr>
      </w:pPr>
      <w:r>
        <w:t>Remove complete sets of the co</w:t>
      </w:r>
      <w:r w:rsidR="00877E53">
        <w:t>l</w:t>
      </w:r>
      <w:r>
        <w:t>linear columns and re-run the model</w:t>
      </w:r>
    </w:p>
    <w:p w:rsidR="000964CF" w:rsidRDefault="000964CF" w:rsidP="000964CF">
      <w:pPr>
        <w:pStyle w:val="ListParagraph"/>
        <w:numPr>
          <w:ilvl w:val="0"/>
          <w:numId w:val="2"/>
        </w:numPr>
      </w:pPr>
      <w:r>
        <w:t>Removal of all the collinear columns and re-run the model</w:t>
      </w:r>
    </w:p>
    <w:p w:rsidR="00065AEB" w:rsidRDefault="000964CF" w:rsidP="000964CF">
      <w:r>
        <w:t>The results of the models did not decrease the test misclassification rate seen in the boosted trees.  Group 19 believes that the columns do have some collinearity but not enough to require removal from the model.</w:t>
      </w:r>
    </w:p>
    <w:p w:rsidR="00065AEB" w:rsidRDefault="00065AEB" w:rsidP="000964CF">
      <w:r>
        <w:t xml:space="preserve">The results of the boosted tree modeling effort end with two models having the exact same misclassification rate (7 and 18).  The difference between these boosted trees is evident when comparing how many records are predicted to be </w:t>
      </w:r>
      <w:proofErr w:type="spellStart"/>
      <w:r>
        <w:t>HiWorth</w:t>
      </w:r>
      <w:proofErr w:type="spellEnd"/>
      <w:r>
        <w:t xml:space="preserve"> = 1.  Latin Hypercube Model 7 predicts a total of 530 records with 329 records correctly identified and 201 records misclassified.  Latin Hypercube Model 18 predicts a total of 598 records with 363 records correctly identified and 235 records misclassified.  The actual percentage of </w:t>
      </w:r>
      <w:proofErr w:type="spellStart"/>
      <w:r>
        <w:t>HiWorth</w:t>
      </w:r>
      <w:proofErr w:type="spellEnd"/>
      <w:r>
        <w:t xml:space="preserve"> = 1 records in the data set is approximately 20%, our models are predicting 8.8% and 9.96</w:t>
      </w:r>
      <w:r w:rsidR="00BD59F6">
        <w:t xml:space="preserve">% records with </w:t>
      </w:r>
      <w:proofErr w:type="spellStart"/>
      <w:r w:rsidR="00BD59F6">
        <w:t>HiWorth</w:t>
      </w:r>
      <w:proofErr w:type="spellEnd"/>
      <w:r w:rsidR="00BD59F6">
        <w:t xml:space="preserve"> = 1 for our test sets.  Based on these results, our models are still under</w:t>
      </w:r>
      <w:r w:rsidR="00877E53">
        <w:t>-</w:t>
      </w:r>
      <w:r w:rsidR="00BD59F6">
        <w:t xml:space="preserve">predicting the number of individuals with </w:t>
      </w:r>
      <w:proofErr w:type="spellStart"/>
      <w:r w:rsidR="00BD59F6">
        <w:t>HiWorth</w:t>
      </w:r>
      <w:proofErr w:type="spellEnd"/>
      <w:r w:rsidR="00BD59F6">
        <w:t xml:space="preserve"> scores but Latin Hypercube Model 18 is more accurate than Latin Hypercube Model 7.  Group 19 then proceeded to determine if a change in the cutoff value for the tree model would lead to a model with a prediction rate closer to the 20/80 split that exists in the combined part one and part two data set.  Using a JMP add-in called </w:t>
      </w:r>
      <w:proofErr w:type="spellStart"/>
      <w:r w:rsidR="00BD59F6">
        <w:t>altcutoffconfusionmtx</w:t>
      </w:r>
      <w:proofErr w:type="spellEnd"/>
      <w:r w:rsidR="00BD59F6">
        <w:t>, the cut off values were varied from .4 to .6 in increments of .01.  The result of this analysis is shown in the table below:</w:t>
      </w:r>
    </w:p>
    <w:tbl>
      <w:tblPr>
        <w:tblStyle w:val="GridTable4-Accent5"/>
        <w:tblW w:w="9355" w:type="dxa"/>
        <w:tblLook w:val="04A0" w:firstRow="1" w:lastRow="0" w:firstColumn="1" w:lastColumn="0" w:noHBand="0" w:noVBand="1"/>
      </w:tblPr>
      <w:tblGrid>
        <w:gridCol w:w="1705"/>
        <w:gridCol w:w="3420"/>
        <w:gridCol w:w="4230"/>
      </w:tblGrid>
      <w:tr w:rsidR="00124A25" w:rsidTr="0012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0964CF">
            <w:r>
              <w:t>Cut-Off Value</w:t>
            </w:r>
          </w:p>
        </w:tc>
        <w:tc>
          <w:tcPr>
            <w:tcW w:w="342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Misclassification Rate</w:t>
            </w:r>
          </w:p>
        </w:tc>
        <w:tc>
          <w:tcPr>
            <w:tcW w:w="423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 xml:space="preserve">Correct </w:t>
            </w:r>
            <w:proofErr w:type="spellStart"/>
            <w:r>
              <w:t>HiWorth</w:t>
            </w:r>
            <w:proofErr w:type="spellEnd"/>
            <w:r>
              <w:t xml:space="preserve"> = 1 Rate</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4%</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4%</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1</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0%</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3%</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2</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2%</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3%</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3</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5%</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3%</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2%</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5</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7%</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6</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5%</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8%</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7</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0%</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8</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7%</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9</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5%</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5</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5%</w:t>
            </w:r>
          </w:p>
        </w:tc>
      </w:tr>
    </w:tbl>
    <w:p w:rsidR="00BD59F6" w:rsidRDefault="00BD59F6" w:rsidP="000964CF"/>
    <w:p w:rsidR="00124A25" w:rsidRDefault="00124A25" w:rsidP="000964CF">
      <w:r>
        <w:t xml:space="preserve">Based on the goal of optimizing Oakhurst outreach campaign, Group 19 recommends changing the cut off value to 0.45 from 0.50.  The misclassification rate of the data increases to 17.07% from 17.00% but the percentage of </w:t>
      </w:r>
      <w:proofErr w:type="spellStart"/>
      <w:r>
        <w:t>HiWorth</w:t>
      </w:r>
      <w:proofErr w:type="spellEnd"/>
      <w:r>
        <w:t xml:space="preserve"> = 1 predictions that are correct go from 6.05% to 7.58%.  This increase in correct </w:t>
      </w:r>
      <w:proofErr w:type="spellStart"/>
      <w:r>
        <w:t>HiWorth</w:t>
      </w:r>
      <w:proofErr w:type="spellEnd"/>
      <w:r>
        <w:t xml:space="preserve"> = 1 predictions is well worth the .0007% increase in the misclassification rate.</w:t>
      </w:r>
    </w:p>
    <w:p w:rsidR="000964CF" w:rsidRDefault="000964CF" w:rsidP="000964CF">
      <w:pPr>
        <w:rPr>
          <w:b/>
        </w:rPr>
      </w:pPr>
      <w:r>
        <w:rPr>
          <w:b/>
        </w:rPr>
        <w:t>Final Model:</w:t>
      </w:r>
    </w:p>
    <w:p w:rsidR="000964CF" w:rsidRDefault="000964CF" w:rsidP="000964CF">
      <w:r>
        <w:t xml:space="preserve">Based on the results from the second phase of modeling, Group 19 has chosen </w:t>
      </w:r>
      <w:r w:rsidR="00065AEB">
        <w:t xml:space="preserve">a Boosted Tree model using the </w:t>
      </w:r>
      <w:r w:rsidR="00BD59F6">
        <w:t>Latin Hypercube Model 18 tuning table</w:t>
      </w:r>
      <w:r w:rsidR="00124A25">
        <w:t xml:space="preserve"> with a cut-off point of 0.45</w:t>
      </w:r>
      <w:r>
        <w:t xml:space="preserve">.  This model has a test </w:t>
      </w:r>
      <w:r>
        <w:lastRenderedPageBreak/>
        <w:t>misclassification rate</w:t>
      </w:r>
      <w:r w:rsidR="00A77517">
        <w:t xml:space="preserve"> of 17</w:t>
      </w:r>
      <w:r w:rsidR="00124A25">
        <w:t>.07</w:t>
      </w:r>
      <w:r w:rsidR="00A77517">
        <w:t>% and based on the approximately 50 to 100 models created, Group 19 believes this model will play a part in achieving the stated goals of the Oakhurst group to assist their advisors with acquisition of new customers with the correct demographic background ($150,000 annually salary and home value $400,000 dollars).</w:t>
      </w:r>
    </w:p>
    <w:p w:rsidR="005D744F" w:rsidRDefault="00633880" w:rsidP="000964CF">
      <w:pPr>
        <w:rPr>
          <w:b/>
        </w:rPr>
      </w:pPr>
      <w:r>
        <w:rPr>
          <w:b/>
        </w:rPr>
        <w:t>Actionable Model Insights</w:t>
      </w:r>
      <w:r w:rsidR="005D744F" w:rsidRPr="005D744F">
        <w:rPr>
          <w:b/>
        </w:rPr>
        <w:t>:</w:t>
      </w:r>
    </w:p>
    <w:p w:rsidR="005D744F" w:rsidRPr="005D744F" w:rsidRDefault="005D744F" w:rsidP="000964CF">
      <w:r>
        <w:t xml:space="preserve">The Group 19 final model has some interesting characteristics that can be used for insight into the household demographic.  Using the predication profiler with the default settings, the only column variable that makes probability changes to the </w:t>
      </w:r>
      <w:proofErr w:type="spellStart"/>
      <w:r>
        <w:t>HiWorth</w:t>
      </w:r>
      <w:proofErr w:type="spellEnd"/>
      <w:r>
        <w:t xml:space="preserve"> prediction model is Unit.  Unit requires a value of 2 or 3 to have an effect.  A value of Unit equal to two corresponds to a single-family home detached and the value of three corresponds to single family home attached.  The prediction profiler is shown here:</w:t>
      </w:r>
    </w:p>
    <w:p w:rsidR="00783AE6" w:rsidRDefault="005D744F" w:rsidP="0097140C">
      <w:r w:rsidRPr="005D744F">
        <w:rPr>
          <w:noProof/>
        </w:rPr>
        <w:drawing>
          <wp:inline distT="0" distB="0" distL="0" distR="0" wp14:anchorId="1881421B" wp14:editId="61516A36">
            <wp:extent cx="5943600" cy="1725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25295"/>
                    </a:xfrm>
                    <a:prstGeom prst="rect">
                      <a:avLst/>
                    </a:prstGeom>
                  </pic:spPr>
                </pic:pic>
              </a:graphicData>
            </a:graphic>
          </wp:inline>
        </w:drawing>
      </w:r>
    </w:p>
    <w:p w:rsidR="005D744F" w:rsidRDefault="005D744F" w:rsidP="0097140C">
      <w:r>
        <w:t>When the value of two is selected in the unit select</w:t>
      </w:r>
      <w:r w:rsidR="0092684F">
        <w:t xml:space="preserve">or, </w:t>
      </w:r>
      <w:r w:rsidR="001D0A8A">
        <w:t>all</w:t>
      </w:r>
      <w:r w:rsidR="0092684F">
        <w:t xml:space="preserve"> the variables except </w:t>
      </w:r>
      <w:proofErr w:type="spellStart"/>
      <w:r w:rsidR="0092684F">
        <w:t>HHpresence</w:t>
      </w:r>
      <w:proofErr w:type="spellEnd"/>
      <w:r w:rsidR="0092684F">
        <w:t xml:space="preserve"> and Tenure </w:t>
      </w:r>
      <w:r w:rsidR="00633880">
        <w:t>influence</w:t>
      </w:r>
      <w:r w:rsidR="0092684F">
        <w:t xml:space="preserve"> the result of the prediction.  The same behavior is observed when Unit equal to three is selected except </w:t>
      </w:r>
      <w:proofErr w:type="spellStart"/>
      <w:r w:rsidR="0092684F">
        <w:t>HHpresence</w:t>
      </w:r>
      <w:proofErr w:type="spellEnd"/>
      <w:r w:rsidR="0092684F">
        <w:t xml:space="preserve"> and Tenure </w:t>
      </w:r>
      <w:r w:rsidR="001D0A8A">
        <w:t>influence</w:t>
      </w:r>
      <w:r w:rsidR="0092684F">
        <w:t xml:space="preserve"> the result of the prediction.  The prediction profiler is shown below:</w:t>
      </w:r>
    </w:p>
    <w:p w:rsidR="005D744F" w:rsidRDefault="005D744F" w:rsidP="0097140C">
      <w:r w:rsidRPr="005D744F">
        <w:rPr>
          <w:noProof/>
        </w:rPr>
        <w:drawing>
          <wp:inline distT="0" distB="0" distL="0" distR="0" wp14:anchorId="5F9E6004" wp14:editId="14485AF8">
            <wp:extent cx="5943600" cy="172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23390"/>
                    </a:xfrm>
                    <a:prstGeom prst="rect">
                      <a:avLst/>
                    </a:prstGeom>
                  </pic:spPr>
                </pic:pic>
              </a:graphicData>
            </a:graphic>
          </wp:inline>
        </w:drawing>
      </w:r>
    </w:p>
    <w:p w:rsidR="005D744F" w:rsidRDefault="00633880" w:rsidP="0097140C">
      <w:r>
        <w:t xml:space="preserve">Further insight is gained from looking at a mosaic plot of Family, Tenure and </w:t>
      </w:r>
      <w:proofErr w:type="spellStart"/>
      <w:r>
        <w:t>JuniorMtg</w:t>
      </w:r>
      <w:proofErr w:type="spellEnd"/>
      <w:r>
        <w:t xml:space="preserve"> verse </w:t>
      </w:r>
      <w:proofErr w:type="spellStart"/>
      <w:r>
        <w:t>HiWorth</w:t>
      </w:r>
      <w:proofErr w:type="spellEnd"/>
      <w:r>
        <w:t xml:space="preserve">.  A higher proportion of </w:t>
      </w:r>
      <w:proofErr w:type="spellStart"/>
      <w:r>
        <w:t>HiWorth</w:t>
      </w:r>
      <w:proofErr w:type="spellEnd"/>
      <w:r>
        <w:t xml:space="preserve"> equal to one exist when Family is also equal to one.  Family equal to one correlates to a married couple household.  When the Tenure is equal to one also has a higher proportion of </w:t>
      </w:r>
      <w:proofErr w:type="spellStart"/>
      <w:r>
        <w:t>HiWorth</w:t>
      </w:r>
      <w:proofErr w:type="spellEnd"/>
      <w:r>
        <w:t xml:space="preserve"> households.  Tenure equal to one corresponds to households that have a mortgage.  </w:t>
      </w:r>
      <w:proofErr w:type="spellStart"/>
      <w:r>
        <w:t>JuniorMtg</w:t>
      </w:r>
      <w:proofErr w:type="spellEnd"/>
      <w:r>
        <w:t xml:space="preserve"> equal to two has a higher proportion of </w:t>
      </w:r>
      <w:proofErr w:type="spellStart"/>
      <w:r>
        <w:t>HiWorth</w:t>
      </w:r>
      <w:proofErr w:type="spellEnd"/>
      <w:r>
        <w:t xml:space="preserve"> households and corresponds to households with a home equity loan on the residence.  The results can be viewed in the mo</w:t>
      </w:r>
      <w:r w:rsidR="00371655">
        <w:t>saic plot below:</w:t>
      </w:r>
    </w:p>
    <w:p w:rsidR="00633880" w:rsidRDefault="00633880" w:rsidP="0097140C">
      <w:r>
        <w:rPr>
          <w:noProof/>
        </w:rPr>
        <w:lastRenderedPageBreak/>
        <w:drawing>
          <wp:inline distT="0" distB="0" distL="0" distR="0" wp14:anchorId="23E9462E" wp14:editId="47361266">
            <wp:extent cx="5943600" cy="354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9650"/>
                    </a:xfrm>
                    <a:prstGeom prst="rect">
                      <a:avLst/>
                    </a:prstGeom>
                  </pic:spPr>
                </pic:pic>
              </a:graphicData>
            </a:graphic>
          </wp:inline>
        </w:drawing>
      </w:r>
    </w:p>
    <w:p w:rsidR="005D744F" w:rsidRDefault="0092684F" w:rsidP="0097140C">
      <w:r>
        <w:t xml:space="preserve">Group 19 also reviewed the Receiver Operating Characteristic (ROC) for the final model.  The area under the curve (AUC) for the training, validation and test set is 0.8483, 0.8246 and 0.8240 respectively.  The AUC value should be as close to one as possible, a value of one corresponds to a perfect fit of the model to the data. </w:t>
      </w:r>
    </w:p>
    <w:p w:rsidR="005D744F" w:rsidRDefault="005D744F" w:rsidP="0097140C"/>
    <w:p w:rsidR="00783AE6" w:rsidRDefault="005D744F" w:rsidP="0097140C">
      <w:r w:rsidRPr="005D744F">
        <w:rPr>
          <w:noProof/>
        </w:rPr>
        <w:drawing>
          <wp:inline distT="0" distB="0" distL="0" distR="0" wp14:anchorId="223BC3B6" wp14:editId="65EC2F0B">
            <wp:extent cx="5943600" cy="2179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9955"/>
                    </a:xfrm>
                    <a:prstGeom prst="rect">
                      <a:avLst/>
                    </a:prstGeom>
                  </pic:spPr>
                </pic:pic>
              </a:graphicData>
            </a:graphic>
          </wp:inline>
        </w:drawing>
      </w:r>
    </w:p>
    <w:p w:rsidR="00783AE6" w:rsidRDefault="0092684F" w:rsidP="0097140C">
      <w:r>
        <w:t>The final model was also evaluated using the Lift Curves.  Based on the test data, using a 30% proportion of the data, the model is 2.3 time more accurate than by picking the values at random.  The lift curves are shown below:</w:t>
      </w:r>
    </w:p>
    <w:p w:rsidR="00783AE6" w:rsidRDefault="005D744F" w:rsidP="0097140C">
      <w:r w:rsidRPr="005D744F">
        <w:rPr>
          <w:noProof/>
        </w:rPr>
        <w:lastRenderedPageBreak/>
        <w:drawing>
          <wp:inline distT="0" distB="0" distL="0" distR="0" wp14:anchorId="51211B9B" wp14:editId="0B2B6A6E">
            <wp:extent cx="594360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68170"/>
                    </a:xfrm>
                    <a:prstGeom prst="rect">
                      <a:avLst/>
                    </a:prstGeom>
                  </pic:spPr>
                </pic:pic>
              </a:graphicData>
            </a:graphic>
          </wp:inline>
        </w:drawing>
      </w:r>
    </w:p>
    <w:p w:rsidR="00783AE6" w:rsidRDefault="0092684F" w:rsidP="0097140C">
      <w:r>
        <w:t>What does this information mean for Oakhurst’s advisors when</w:t>
      </w:r>
      <w:r w:rsidR="001D0A8A">
        <w:t xml:space="preserve"> it</w:t>
      </w:r>
      <w:r>
        <w:t xml:space="preserve"> </w:t>
      </w:r>
      <w:r w:rsidR="001D0A8A">
        <w:t>comes</w:t>
      </w:r>
      <w:r>
        <w:t xml:space="preserve"> to bringing new customers into the business?  </w:t>
      </w:r>
      <w:r w:rsidR="001D0A8A">
        <w:t xml:space="preserve">The final model has a decent fit to the data and it provided more accurate insights than randomly choosing the households to acquire.  The advisors should be focusing on single-family home, ether detached or attached, as a starting point.  From that data, the possibility of a </w:t>
      </w:r>
      <w:proofErr w:type="spellStart"/>
      <w:r w:rsidR="001D0A8A">
        <w:t>HiWorth</w:t>
      </w:r>
      <w:proofErr w:type="spellEnd"/>
      <w:r w:rsidR="001D0A8A">
        <w:t xml:space="preserve"> household can be determined by considering a combination of factors from the prediction profiler for the type of unit in question.</w:t>
      </w:r>
      <w:r w:rsidR="00371655">
        <w:t xml:space="preserve"> For example, a single family residence with a married couple that has a mortgage and home equity loan has a higher probability of being an </w:t>
      </w:r>
      <w:proofErr w:type="spellStart"/>
      <w:r w:rsidR="00371655">
        <w:t>HiWorth</w:t>
      </w:r>
      <w:proofErr w:type="spellEnd"/>
      <w:r w:rsidR="00371655">
        <w:t xml:space="preserve"> household.</w:t>
      </w:r>
      <w:bookmarkStart w:id="0" w:name="_GoBack"/>
      <w:bookmarkEnd w:id="0"/>
      <w:r w:rsidR="001D0A8A">
        <w:t xml:space="preserve">  All this data provided to a trained advisor pool should result in a lower cost of acquisition of new accounts for Oakhurst.</w:t>
      </w:r>
    </w:p>
    <w:p w:rsidR="00783AE6" w:rsidRDefault="00783AE6" w:rsidP="0097140C"/>
    <w:p w:rsidR="00783AE6" w:rsidRDefault="00783AE6" w:rsidP="0097140C"/>
    <w:p w:rsidR="00543CB3" w:rsidRPr="00CF3FB9" w:rsidRDefault="00543CB3" w:rsidP="001859F4">
      <w:pPr>
        <w:rPr>
          <w:rFonts w:ascii="Consolas" w:hAnsi="Consolas" w:cs="Consolas"/>
          <w:color w:val="000000"/>
          <w:sz w:val="18"/>
          <w:szCs w:val="20"/>
        </w:rPr>
      </w:pPr>
    </w:p>
    <w:sectPr w:rsidR="00543CB3" w:rsidRPr="00CF3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0D7F"/>
    <w:multiLevelType w:val="hybridMultilevel"/>
    <w:tmpl w:val="B132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8352E"/>
    <w:multiLevelType w:val="hybridMultilevel"/>
    <w:tmpl w:val="C6CE4370"/>
    <w:lvl w:ilvl="0" w:tplc="56D6A0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0C"/>
    <w:rsid w:val="000004EA"/>
    <w:rsid w:val="00065AEB"/>
    <w:rsid w:val="000964CF"/>
    <w:rsid w:val="000D1E6A"/>
    <w:rsid w:val="000D490D"/>
    <w:rsid w:val="000E4A83"/>
    <w:rsid w:val="000E5FA4"/>
    <w:rsid w:val="000F0954"/>
    <w:rsid w:val="00124A25"/>
    <w:rsid w:val="001410D5"/>
    <w:rsid w:val="00146FE0"/>
    <w:rsid w:val="001856BD"/>
    <w:rsid w:val="001859F4"/>
    <w:rsid w:val="001A3479"/>
    <w:rsid w:val="001A5BED"/>
    <w:rsid w:val="001B7E72"/>
    <w:rsid w:val="001D0A8A"/>
    <w:rsid w:val="002504B6"/>
    <w:rsid w:val="00293543"/>
    <w:rsid w:val="002B2FF8"/>
    <w:rsid w:val="002B3B44"/>
    <w:rsid w:val="002E534E"/>
    <w:rsid w:val="00371655"/>
    <w:rsid w:val="003801FF"/>
    <w:rsid w:val="00387FB5"/>
    <w:rsid w:val="003A2289"/>
    <w:rsid w:val="003D5240"/>
    <w:rsid w:val="004166F4"/>
    <w:rsid w:val="00434BF9"/>
    <w:rsid w:val="0047716F"/>
    <w:rsid w:val="00525A33"/>
    <w:rsid w:val="00543CB3"/>
    <w:rsid w:val="00556002"/>
    <w:rsid w:val="00566B3A"/>
    <w:rsid w:val="00584C44"/>
    <w:rsid w:val="00594363"/>
    <w:rsid w:val="005D744F"/>
    <w:rsid w:val="005E7115"/>
    <w:rsid w:val="00633880"/>
    <w:rsid w:val="00640525"/>
    <w:rsid w:val="00640D5C"/>
    <w:rsid w:val="006449C1"/>
    <w:rsid w:val="00651299"/>
    <w:rsid w:val="00662FB5"/>
    <w:rsid w:val="006A7B88"/>
    <w:rsid w:val="006D7F26"/>
    <w:rsid w:val="006E5195"/>
    <w:rsid w:val="00702E1B"/>
    <w:rsid w:val="00706F0F"/>
    <w:rsid w:val="00713FE4"/>
    <w:rsid w:val="00763618"/>
    <w:rsid w:val="00783AE6"/>
    <w:rsid w:val="007B2D97"/>
    <w:rsid w:val="007C04D2"/>
    <w:rsid w:val="007F3447"/>
    <w:rsid w:val="00804F61"/>
    <w:rsid w:val="00860602"/>
    <w:rsid w:val="00874BC9"/>
    <w:rsid w:val="00877E53"/>
    <w:rsid w:val="008869CE"/>
    <w:rsid w:val="008B6EFA"/>
    <w:rsid w:val="008E09B0"/>
    <w:rsid w:val="008E15A4"/>
    <w:rsid w:val="008E793B"/>
    <w:rsid w:val="008F19C9"/>
    <w:rsid w:val="008F2526"/>
    <w:rsid w:val="0092684F"/>
    <w:rsid w:val="00927732"/>
    <w:rsid w:val="00933C73"/>
    <w:rsid w:val="009407FC"/>
    <w:rsid w:val="00957E13"/>
    <w:rsid w:val="00962632"/>
    <w:rsid w:val="00963162"/>
    <w:rsid w:val="0097140C"/>
    <w:rsid w:val="00982033"/>
    <w:rsid w:val="009B5A56"/>
    <w:rsid w:val="009E0F2A"/>
    <w:rsid w:val="009E3695"/>
    <w:rsid w:val="00A013D6"/>
    <w:rsid w:val="00A2691F"/>
    <w:rsid w:val="00A506B3"/>
    <w:rsid w:val="00A63F2F"/>
    <w:rsid w:val="00A74405"/>
    <w:rsid w:val="00A77517"/>
    <w:rsid w:val="00AA3C2B"/>
    <w:rsid w:val="00AD6F3F"/>
    <w:rsid w:val="00B066C1"/>
    <w:rsid w:val="00B43CC4"/>
    <w:rsid w:val="00BB2B17"/>
    <w:rsid w:val="00BD00CB"/>
    <w:rsid w:val="00BD59F6"/>
    <w:rsid w:val="00BF3E32"/>
    <w:rsid w:val="00C0037D"/>
    <w:rsid w:val="00C04470"/>
    <w:rsid w:val="00C11FAA"/>
    <w:rsid w:val="00C11FE1"/>
    <w:rsid w:val="00C1525C"/>
    <w:rsid w:val="00C24634"/>
    <w:rsid w:val="00C33989"/>
    <w:rsid w:val="00CA2988"/>
    <w:rsid w:val="00CF3FB9"/>
    <w:rsid w:val="00D44E27"/>
    <w:rsid w:val="00D53029"/>
    <w:rsid w:val="00D576C1"/>
    <w:rsid w:val="00D938C9"/>
    <w:rsid w:val="00DB4327"/>
    <w:rsid w:val="00DB4C93"/>
    <w:rsid w:val="00DC564F"/>
    <w:rsid w:val="00DE7D1E"/>
    <w:rsid w:val="00E45E27"/>
    <w:rsid w:val="00E600DB"/>
    <w:rsid w:val="00E75761"/>
    <w:rsid w:val="00EA4B49"/>
    <w:rsid w:val="00EB09AE"/>
    <w:rsid w:val="00EC4631"/>
    <w:rsid w:val="00F015BB"/>
    <w:rsid w:val="00F01B67"/>
    <w:rsid w:val="00F10D0D"/>
    <w:rsid w:val="00F31E27"/>
    <w:rsid w:val="00F45737"/>
    <w:rsid w:val="00F55F0F"/>
    <w:rsid w:val="00F61C89"/>
    <w:rsid w:val="00F81FB8"/>
    <w:rsid w:val="00F859BB"/>
    <w:rsid w:val="00F936B9"/>
    <w:rsid w:val="00FA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0E58"/>
  <w15:chartTrackingRefBased/>
  <w15:docId w15:val="{1761E051-3545-4747-BA26-C7C8DAD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F2F"/>
    <w:pPr>
      <w:ind w:left="720"/>
      <w:contextualSpacing/>
    </w:pPr>
  </w:style>
  <w:style w:type="table" w:styleId="TableGrid">
    <w:name w:val="Table Grid"/>
    <w:basedOn w:val="TableNormal"/>
    <w:uiPriority w:val="39"/>
    <w:rsid w:val="0029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935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152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E09B0"/>
    <w:pPr>
      <w:spacing w:after="0" w:line="240" w:lineRule="auto"/>
    </w:pPr>
  </w:style>
  <w:style w:type="table" w:styleId="ListTable4-Accent5">
    <w:name w:val="List Table 4 Accent 5"/>
    <w:basedOn w:val="TableNormal"/>
    <w:uiPriority w:val="49"/>
    <w:rsid w:val="00982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87680">
      <w:bodyDiv w:val="1"/>
      <w:marLeft w:val="0"/>
      <w:marRight w:val="0"/>
      <w:marTop w:val="0"/>
      <w:marBottom w:val="0"/>
      <w:divBdr>
        <w:top w:val="none" w:sz="0" w:space="0" w:color="auto"/>
        <w:left w:val="none" w:sz="0" w:space="0" w:color="auto"/>
        <w:bottom w:val="none" w:sz="0" w:space="0" w:color="auto"/>
        <w:right w:val="none" w:sz="0" w:space="0" w:color="auto"/>
      </w:divBdr>
    </w:div>
    <w:div w:id="1372921599">
      <w:bodyDiv w:val="1"/>
      <w:marLeft w:val="0"/>
      <w:marRight w:val="0"/>
      <w:marTop w:val="0"/>
      <w:marBottom w:val="0"/>
      <w:divBdr>
        <w:top w:val="none" w:sz="0" w:space="0" w:color="auto"/>
        <w:left w:val="none" w:sz="0" w:space="0" w:color="auto"/>
        <w:bottom w:val="none" w:sz="0" w:space="0" w:color="auto"/>
        <w:right w:val="none" w:sz="0" w:space="0" w:color="auto"/>
      </w:divBdr>
    </w:div>
    <w:div w:id="19227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CC68-3BBB-430F-AB6B-808C4CAC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zdenko</dc:creator>
  <cp:keywords/>
  <dc:description/>
  <cp:lastModifiedBy>Chris Wezdenko</cp:lastModifiedBy>
  <cp:revision>4</cp:revision>
  <dcterms:created xsi:type="dcterms:W3CDTF">2017-10-15T04:45:00Z</dcterms:created>
  <dcterms:modified xsi:type="dcterms:W3CDTF">2017-10-15T17:43:00Z</dcterms:modified>
</cp:coreProperties>
</file>